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DA55EF">
      <w:pPr>
        <w:pStyle w:val="Nadpis1"/>
        <w:tabs>
          <w:tab w:val="center" w:pos="4536"/>
          <w:tab w:val="left" w:pos="5475"/>
        </w:tabs>
        <w:jc w:val="left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DA55EF">
              <w:rPr>
                <w:lang w:val="cs-CZ"/>
              </w:rPr>
              <w:t xml:space="preserve">2. března 2020 </w:t>
            </w:r>
            <w:r w:rsidRPr="006F6693">
              <w:rPr>
                <w:lang w:val="cs-CZ"/>
              </w:rPr>
              <w:t xml:space="preserve">č. </w:t>
            </w:r>
            <w:r w:rsidR="00DA55EF">
              <w:rPr>
                <w:lang w:val="cs-CZ"/>
              </w:rPr>
              <w:t>26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DA55EF" w:rsidP="00801853">
            <w:pPr>
              <w:rPr>
                <w:lang w:val="cs-CZ"/>
              </w:rPr>
            </w:pPr>
            <w:r w:rsidRPr="002B752D">
              <w:rPr>
                <w:b/>
                <w:szCs w:val="24"/>
                <w:lang w:val="cs-CZ"/>
              </w:rPr>
              <w:t xml:space="preserve">Mandát na </w:t>
            </w:r>
            <w:r w:rsidR="00801853" w:rsidRPr="00801853">
              <w:rPr>
                <w:b/>
                <w:lang w:val="cs-CZ"/>
              </w:rPr>
              <w:t xml:space="preserve">zasedání Rady pro životní prostředí dne 5. března 2020 </w:t>
            </w:r>
            <w:r w:rsidR="00801853">
              <w:rPr>
                <w:b/>
                <w:lang w:val="cs-CZ"/>
              </w:rPr>
              <w:br/>
            </w:r>
            <w:bookmarkStart w:id="0" w:name="_GoBack"/>
            <w:bookmarkEnd w:id="0"/>
            <w:r w:rsidR="00801853" w:rsidRPr="00801853">
              <w:rPr>
                <w:b/>
                <w:lang w:val="cs-CZ"/>
              </w:rPr>
              <w:t>v 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8E4FFC" w:rsidP="00DA55EF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8E4FFC" w:rsidRDefault="008E4FFC" w:rsidP="00DA55EF">
            <w:pPr>
              <w:rPr>
                <w:b/>
                <w:spacing w:val="100"/>
                <w:lang w:val="cs-CZ"/>
              </w:rPr>
            </w:pPr>
          </w:p>
          <w:p w:rsidR="008E4FFC" w:rsidRPr="006F6693" w:rsidRDefault="008E4FFC" w:rsidP="00DA55EF">
            <w:pPr>
              <w:rPr>
                <w:b/>
                <w:spacing w:val="100"/>
                <w:lang w:val="cs-CZ"/>
              </w:rPr>
            </w:pPr>
            <w:r w:rsidRPr="00A97D62">
              <w:rPr>
                <w:lang w:val="cs-CZ"/>
              </w:rPr>
              <w:t xml:space="preserve">Mandát na zasedání Rady pro </w:t>
            </w:r>
            <w:r>
              <w:rPr>
                <w:lang w:val="cs-CZ"/>
              </w:rPr>
              <w:t>životní prostředí dne 5. března 2020 v Bruselu</w:t>
            </w:r>
            <w:r w:rsidRPr="00A97D62">
              <w:rPr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DA55EF" w:rsidRPr="006F6693" w:rsidRDefault="008E4FFC" w:rsidP="008E4FFC">
            <w:pPr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          </w:t>
            </w: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8E4FF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8E4FFC" w:rsidRDefault="008E4FFC" w:rsidP="0086480C">
            <w:pPr>
              <w:rPr>
                <w:b/>
                <w:spacing w:val="100"/>
                <w:lang w:val="cs-CZ"/>
              </w:rPr>
            </w:pPr>
          </w:p>
          <w:p w:rsidR="008E4FFC" w:rsidRPr="006F6693" w:rsidRDefault="008E4FFC" w:rsidP="0086480C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inistrovi životního prostředí</w:t>
            </w:r>
            <w:r w:rsidRPr="00A97D62">
              <w:rPr>
                <w:lang w:val="cs-CZ"/>
              </w:rPr>
              <w:t>, aby na jednání postupoval v souladu s tímto mandátem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E4FF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8E4FFC">
      <w:pPr>
        <w:tabs>
          <w:tab w:val="left" w:pos="540"/>
        </w:tabs>
        <w:spacing w:before="240" w:after="240"/>
        <w:rPr>
          <w:lang w:val="cs-CZ"/>
        </w:rPr>
      </w:pPr>
    </w:p>
    <w:p w:rsidR="00610B50" w:rsidRDefault="00DA55EF" w:rsidP="00610B50">
      <w:pPr>
        <w:tabs>
          <w:tab w:val="left" w:pos="540"/>
        </w:tabs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72237F" w:rsidRPr="00610B50" w:rsidRDefault="00DA55EF" w:rsidP="00610B50">
      <w:pPr>
        <w:tabs>
          <w:tab w:val="left" w:pos="540"/>
        </w:tabs>
        <w:rPr>
          <w:lang w:val="cs-CZ"/>
        </w:rPr>
      </w:pPr>
      <w:r w:rsidRPr="00610B50">
        <w:rPr>
          <w:lang w:val="cs-CZ"/>
        </w:rPr>
        <w:t>Ministr životního prostředí</w:t>
      </w:r>
    </w:p>
    <w:p w:rsidR="00724E4D" w:rsidRDefault="00724E4D" w:rsidP="0072237F">
      <w:pPr>
        <w:pStyle w:val="Nadpis1"/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610B50" w:rsidRDefault="00610B50" w:rsidP="00C4688D">
      <w:pPr>
        <w:rPr>
          <w:lang w:val="cs-CZ"/>
        </w:rPr>
      </w:pPr>
    </w:p>
    <w:p w:rsidR="00610B50" w:rsidRDefault="00610B50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C4688D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C4688D" w:rsidRDefault="00C4688D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C4688D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C4688D" w:rsidRDefault="00C4688D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C4688D" w:rsidRDefault="00C4688D" w:rsidP="00C4688D">
      <w:pPr>
        <w:rPr>
          <w:lang w:val="cs-CZ"/>
        </w:rPr>
      </w:pPr>
    </w:p>
    <w:p w:rsidR="00C4688D" w:rsidRDefault="00C4688D" w:rsidP="00C4688D">
      <w:pPr>
        <w:rPr>
          <w:lang w:val="cs-CZ"/>
        </w:rPr>
      </w:pPr>
    </w:p>
    <w:p w:rsidR="00C4688D" w:rsidRPr="00C4688D" w:rsidRDefault="00C4688D" w:rsidP="00C4688D">
      <w:pPr>
        <w:rPr>
          <w:lang w:val="cs-CZ"/>
        </w:rPr>
      </w:pPr>
    </w:p>
    <w:sectPr w:rsidR="00C4688D" w:rsidRPr="00C46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50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3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3DD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4FFC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88D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5EF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71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6B2-87EF-472E-9AC4-E918DC0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9</cp:revision>
  <dcterms:created xsi:type="dcterms:W3CDTF">2020-03-03T09:28:00Z</dcterms:created>
  <dcterms:modified xsi:type="dcterms:W3CDTF">2020-03-03T09:52:00Z</dcterms:modified>
</cp:coreProperties>
</file>